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76BC6" w14:textId="77777777" w:rsidR="000A4D15" w:rsidRDefault="000A4D15" w:rsidP="00B012FF">
      <w:pPr>
        <w:pStyle w:val="NoSpacing"/>
        <w:jc w:val="center"/>
        <w:rPr>
          <w:b/>
          <w:sz w:val="24"/>
          <w:szCs w:val="24"/>
        </w:rPr>
      </w:pPr>
    </w:p>
    <w:p w14:paraId="7DBB11F0" w14:textId="60EBB56D" w:rsidR="005322D5" w:rsidRPr="00DE3E5E" w:rsidRDefault="00F8704F" w:rsidP="00B012FF">
      <w:pPr>
        <w:pStyle w:val="NoSpacing"/>
        <w:jc w:val="center"/>
        <w:rPr>
          <w:b/>
          <w:sz w:val="24"/>
          <w:szCs w:val="24"/>
        </w:rPr>
      </w:pPr>
      <w:r w:rsidRPr="00DE3E5E">
        <w:rPr>
          <w:b/>
          <w:sz w:val="24"/>
          <w:szCs w:val="24"/>
        </w:rPr>
        <w:t>Andrew Rowe</w:t>
      </w:r>
      <w:r w:rsidR="00D7715F">
        <w:rPr>
          <w:b/>
          <w:sz w:val="24"/>
          <w:szCs w:val="24"/>
        </w:rPr>
        <w:t xml:space="preserve"> CSS, CSW, WSET-3</w:t>
      </w:r>
      <w:bookmarkStart w:id="0" w:name="_GoBack"/>
      <w:bookmarkEnd w:id="0"/>
    </w:p>
    <w:p w14:paraId="0CAC2764" w14:textId="3E16FBC7" w:rsidR="00F8704F" w:rsidRPr="00DE3E5E" w:rsidRDefault="00F8704F" w:rsidP="00B012FF">
      <w:pPr>
        <w:pStyle w:val="NoSpacing"/>
        <w:jc w:val="center"/>
        <w:rPr>
          <w:b/>
          <w:sz w:val="24"/>
          <w:szCs w:val="24"/>
        </w:rPr>
      </w:pPr>
      <w:r w:rsidRPr="00DE3E5E">
        <w:rPr>
          <w:b/>
          <w:sz w:val="24"/>
          <w:szCs w:val="24"/>
        </w:rPr>
        <w:t>1100 W. 7</w:t>
      </w:r>
      <w:r w:rsidRPr="00DE3E5E">
        <w:rPr>
          <w:b/>
          <w:sz w:val="24"/>
          <w:szCs w:val="24"/>
          <w:vertAlign w:val="superscript"/>
        </w:rPr>
        <w:t>th</w:t>
      </w:r>
      <w:r w:rsidRPr="00DE3E5E">
        <w:rPr>
          <w:b/>
          <w:sz w:val="24"/>
          <w:szCs w:val="24"/>
        </w:rPr>
        <w:t xml:space="preserve"> #860 | Fort Worth, TX 76102</w:t>
      </w:r>
    </w:p>
    <w:p w14:paraId="6A1EE202" w14:textId="5163AA84" w:rsidR="00F8704F" w:rsidRPr="00DE3E5E" w:rsidRDefault="00F8704F" w:rsidP="00B012FF">
      <w:pPr>
        <w:pStyle w:val="NoSpacing"/>
        <w:jc w:val="center"/>
        <w:rPr>
          <w:b/>
          <w:sz w:val="24"/>
          <w:szCs w:val="24"/>
        </w:rPr>
      </w:pPr>
      <w:r w:rsidRPr="00DE3E5E">
        <w:rPr>
          <w:b/>
          <w:sz w:val="24"/>
          <w:szCs w:val="24"/>
        </w:rPr>
        <w:t>(817) 366-666</w:t>
      </w:r>
      <w:r w:rsidR="00B012FF">
        <w:rPr>
          <w:b/>
          <w:sz w:val="24"/>
          <w:szCs w:val="24"/>
        </w:rPr>
        <w:t>6 |</w:t>
      </w:r>
      <w:hyperlink r:id="rId6" w:history="1">
        <w:r w:rsidR="00B012FF" w:rsidRPr="002139E3">
          <w:rPr>
            <w:rStyle w:val="Hyperlink"/>
            <w:b/>
            <w:sz w:val="24"/>
            <w:szCs w:val="24"/>
          </w:rPr>
          <w:t>robertandrewrowe@gmail.com</w:t>
        </w:r>
      </w:hyperlink>
    </w:p>
    <w:p w14:paraId="4CC58AAA" w14:textId="64DDE0A4" w:rsidR="00827761" w:rsidRPr="00DE3E5E" w:rsidRDefault="00827761" w:rsidP="00D46985">
      <w:pPr>
        <w:pStyle w:val="NoSpacing"/>
        <w:jc w:val="center"/>
        <w:rPr>
          <w:b/>
          <w:sz w:val="24"/>
          <w:szCs w:val="24"/>
        </w:rPr>
      </w:pPr>
    </w:p>
    <w:p w14:paraId="383BEC4F" w14:textId="3ACDB56F" w:rsidR="00F8704F" w:rsidRPr="00166468" w:rsidRDefault="00F8704F" w:rsidP="00D46985">
      <w:pPr>
        <w:pStyle w:val="NoSpacing"/>
        <w:rPr>
          <w:b/>
          <w:sz w:val="24"/>
          <w:szCs w:val="24"/>
        </w:rPr>
      </w:pPr>
    </w:p>
    <w:p w14:paraId="00B62B2F" w14:textId="443AFC9B" w:rsidR="00F8704F" w:rsidRPr="00166468" w:rsidRDefault="00F8704F" w:rsidP="00D46985">
      <w:pPr>
        <w:pStyle w:val="NoSpacing"/>
        <w:rPr>
          <w:b/>
          <w:sz w:val="24"/>
          <w:szCs w:val="24"/>
        </w:rPr>
      </w:pPr>
      <w:r w:rsidRPr="00166468">
        <w:rPr>
          <w:b/>
          <w:sz w:val="24"/>
          <w:szCs w:val="24"/>
        </w:rPr>
        <w:t>EXPERIENCE</w:t>
      </w:r>
    </w:p>
    <w:p w14:paraId="0735572B" w14:textId="5DFF0B4A" w:rsidR="00C76816" w:rsidRDefault="00C76816" w:rsidP="00D46985">
      <w:pPr>
        <w:pStyle w:val="NoSpacing"/>
        <w:rPr>
          <w:sz w:val="24"/>
          <w:szCs w:val="24"/>
        </w:rPr>
      </w:pPr>
      <w:r w:rsidRPr="00225454">
        <w:rPr>
          <w:b/>
          <w:sz w:val="24"/>
          <w:szCs w:val="24"/>
        </w:rPr>
        <w:t>Higginbotham</w:t>
      </w:r>
      <w:r w:rsidR="002D3E6C">
        <w:rPr>
          <w:b/>
          <w:sz w:val="24"/>
          <w:szCs w:val="24"/>
        </w:rPr>
        <w:t xml:space="preserve"> Insurance &amp; Financial Services</w:t>
      </w:r>
      <w:r>
        <w:rPr>
          <w:sz w:val="24"/>
          <w:szCs w:val="24"/>
        </w:rPr>
        <w:t>, Fort Worth, T</w:t>
      </w:r>
      <w:r w:rsidR="00225454">
        <w:rPr>
          <w:sz w:val="24"/>
          <w:szCs w:val="24"/>
        </w:rPr>
        <w:t>X</w:t>
      </w:r>
      <w:r w:rsidR="00225454">
        <w:rPr>
          <w:sz w:val="24"/>
          <w:szCs w:val="24"/>
        </w:rPr>
        <w:tab/>
      </w:r>
      <w:r w:rsidR="002D3E6C">
        <w:rPr>
          <w:sz w:val="24"/>
          <w:szCs w:val="24"/>
        </w:rPr>
        <w:t xml:space="preserve">      </w:t>
      </w:r>
      <w:r w:rsidR="00225454">
        <w:rPr>
          <w:sz w:val="24"/>
          <w:szCs w:val="24"/>
        </w:rPr>
        <w:t>November 2018 – Present</w:t>
      </w:r>
    </w:p>
    <w:p w14:paraId="04E9289F" w14:textId="2EEA04DC" w:rsidR="00C76816" w:rsidRDefault="00225454" w:rsidP="00D46985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Claims Customer Service Representative</w:t>
      </w:r>
    </w:p>
    <w:p w14:paraId="62C946F5" w14:textId="791A00DA" w:rsidR="00D7715F" w:rsidRDefault="00D7715F" w:rsidP="00D7715F">
      <w:pPr>
        <w:pStyle w:val="NoSpacing"/>
        <w:numPr>
          <w:ilvl w:val="0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Filing claims on behalf of insured in order to advocate to the carrier</w:t>
      </w:r>
    </w:p>
    <w:p w14:paraId="32659598" w14:textId="52C45469" w:rsidR="00225454" w:rsidRDefault="00F2193C" w:rsidP="00225454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ducting client relations via telephone and email in tandem with team and superiors</w:t>
      </w:r>
    </w:p>
    <w:p w14:paraId="22B11D10" w14:textId="3FEBA087" w:rsidR="00225454" w:rsidRPr="00225454" w:rsidRDefault="00F2193C" w:rsidP="00225454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ing and assigning commercial and personal lines claims to specific consultants</w:t>
      </w:r>
    </w:p>
    <w:p w14:paraId="39A56784" w14:textId="77777777" w:rsidR="00C76816" w:rsidRDefault="00C76816" w:rsidP="00D46985">
      <w:pPr>
        <w:pStyle w:val="NoSpacing"/>
        <w:rPr>
          <w:sz w:val="24"/>
          <w:szCs w:val="24"/>
        </w:rPr>
      </w:pPr>
    </w:p>
    <w:p w14:paraId="24CDC875" w14:textId="179D1334" w:rsidR="00F8704F" w:rsidRDefault="00F8704F" w:rsidP="00D46985">
      <w:pPr>
        <w:pStyle w:val="NoSpacing"/>
        <w:rPr>
          <w:sz w:val="24"/>
          <w:szCs w:val="24"/>
        </w:rPr>
      </w:pPr>
      <w:r w:rsidRPr="00166468">
        <w:rPr>
          <w:b/>
          <w:sz w:val="24"/>
          <w:szCs w:val="24"/>
        </w:rPr>
        <w:t>King’s Liquor</w:t>
      </w:r>
      <w:r>
        <w:rPr>
          <w:sz w:val="24"/>
          <w:szCs w:val="24"/>
        </w:rPr>
        <w:t xml:space="preserve">, Fort Worth, TX </w:t>
      </w:r>
      <w:r w:rsidR="00E268FD">
        <w:rPr>
          <w:sz w:val="24"/>
          <w:szCs w:val="24"/>
        </w:rPr>
        <w:tab/>
      </w:r>
      <w:r w:rsidR="00E268FD">
        <w:rPr>
          <w:sz w:val="24"/>
          <w:szCs w:val="24"/>
        </w:rPr>
        <w:tab/>
      </w:r>
      <w:r w:rsidR="00E268FD">
        <w:rPr>
          <w:sz w:val="24"/>
          <w:szCs w:val="24"/>
        </w:rPr>
        <w:tab/>
      </w:r>
      <w:r w:rsidR="00E268FD">
        <w:rPr>
          <w:sz w:val="24"/>
          <w:szCs w:val="24"/>
        </w:rPr>
        <w:tab/>
      </w:r>
      <w:r w:rsidR="0022545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October 2015</w:t>
      </w:r>
      <w:r w:rsidR="00225454">
        <w:rPr>
          <w:sz w:val="24"/>
          <w:szCs w:val="24"/>
        </w:rPr>
        <w:t xml:space="preserve"> – October 2018</w:t>
      </w:r>
    </w:p>
    <w:p w14:paraId="07A67CD5" w14:textId="373E8B99" w:rsidR="0087558C" w:rsidRPr="004F14EB" w:rsidRDefault="0087558C" w:rsidP="00D46985">
      <w:pPr>
        <w:pStyle w:val="NoSpacing"/>
        <w:rPr>
          <w:i/>
          <w:sz w:val="24"/>
          <w:szCs w:val="24"/>
        </w:rPr>
      </w:pPr>
      <w:r w:rsidRPr="004F14EB">
        <w:rPr>
          <w:i/>
          <w:sz w:val="24"/>
          <w:szCs w:val="24"/>
        </w:rPr>
        <w:t>Wine Consultant</w:t>
      </w:r>
    </w:p>
    <w:p w14:paraId="479F28A2" w14:textId="34BB33BA" w:rsidR="00F8704F" w:rsidRDefault="00225454" w:rsidP="00D4698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8704F">
        <w:rPr>
          <w:sz w:val="24"/>
          <w:szCs w:val="24"/>
        </w:rPr>
        <w:t>nvolved in</w:t>
      </w:r>
      <w:r w:rsidR="00B54868">
        <w:rPr>
          <w:sz w:val="24"/>
          <w:szCs w:val="24"/>
        </w:rPr>
        <w:t xml:space="preserve"> </w:t>
      </w:r>
      <w:r w:rsidR="00F8704F">
        <w:rPr>
          <w:sz w:val="24"/>
          <w:szCs w:val="24"/>
        </w:rPr>
        <w:t>actively seeking and modernizing inventory in a</w:t>
      </w:r>
      <w:r w:rsidR="00B54868">
        <w:rPr>
          <w:sz w:val="24"/>
          <w:szCs w:val="24"/>
        </w:rPr>
        <w:t xml:space="preserve"> competitive</w:t>
      </w:r>
      <w:r w:rsidR="00F8704F">
        <w:rPr>
          <w:sz w:val="24"/>
          <w:szCs w:val="24"/>
        </w:rPr>
        <w:t xml:space="preserve"> market</w:t>
      </w:r>
    </w:p>
    <w:p w14:paraId="02592868" w14:textId="4FE5EE65" w:rsidR="00F8704F" w:rsidRDefault="00F8704F" w:rsidP="00D4698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ent</w:t>
      </w:r>
      <w:r w:rsidR="00225454">
        <w:rPr>
          <w:sz w:val="24"/>
          <w:szCs w:val="24"/>
        </w:rPr>
        <w:t>ed</w:t>
      </w:r>
      <w:r>
        <w:rPr>
          <w:sz w:val="24"/>
          <w:szCs w:val="24"/>
        </w:rPr>
        <w:t xml:space="preserve"> and explain</w:t>
      </w:r>
      <w:r w:rsidR="00225454">
        <w:rPr>
          <w:sz w:val="24"/>
          <w:szCs w:val="24"/>
        </w:rPr>
        <w:t>ed</w:t>
      </w:r>
      <w:r>
        <w:rPr>
          <w:sz w:val="24"/>
          <w:szCs w:val="24"/>
        </w:rPr>
        <w:t xml:space="preserve"> wine and spirits to clientele</w:t>
      </w:r>
      <w:r w:rsidR="00873685">
        <w:rPr>
          <w:sz w:val="24"/>
          <w:szCs w:val="24"/>
        </w:rPr>
        <w:t xml:space="preserve"> fulfilling numerous </w:t>
      </w:r>
      <w:r w:rsidR="0085638B">
        <w:rPr>
          <w:sz w:val="24"/>
          <w:szCs w:val="24"/>
        </w:rPr>
        <w:t>expectations</w:t>
      </w:r>
    </w:p>
    <w:p w14:paraId="61F8CA17" w14:textId="206DCA85" w:rsidR="00F8704F" w:rsidRDefault="00F8704F" w:rsidP="00D46985">
      <w:pPr>
        <w:pStyle w:val="NoSpacing"/>
        <w:rPr>
          <w:sz w:val="24"/>
          <w:szCs w:val="24"/>
        </w:rPr>
      </w:pPr>
    </w:p>
    <w:p w14:paraId="2EFF14F4" w14:textId="6B1A238D" w:rsidR="00F8704F" w:rsidRDefault="00F8704F" w:rsidP="00D46985">
      <w:pPr>
        <w:pStyle w:val="NoSpacing"/>
        <w:rPr>
          <w:sz w:val="24"/>
          <w:szCs w:val="24"/>
        </w:rPr>
      </w:pPr>
      <w:r w:rsidRPr="00166468">
        <w:rPr>
          <w:b/>
          <w:sz w:val="24"/>
          <w:szCs w:val="24"/>
        </w:rPr>
        <w:t>Spec’s Wine, Spirits &amp; Finer Foods</w:t>
      </w:r>
      <w:r>
        <w:rPr>
          <w:sz w:val="24"/>
          <w:szCs w:val="24"/>
        </w:rPr>
        <w:t>, Fort Worth</w:t>
      </w:r>
      <w:r w:rsidR="0087558C">
        <w:rPr>
          <w:sz w:val="24"/>
          <w:szCs w:val="24"/>
        </w:rPr>
        <w:t xml:space="preserve">, TX </w:t>
      </w:r>
      <w:r w:rsidR="00E268FD">
        <w:rPr>
          <w:sz w:val="24"/>
          <w:szCs w:val="24"/>
        </w:rPr>
        <w:t xml:space="preserve">  </w:t>
      </w:r>
      <w:r w:rsidR="00E268FD">
        <w:rPr>
          <w:sz w:val="24"/>
          <w:szCs w:val="24"/>
        </w:rPr>
        <w:tab/>
      </w:r>
      <w:r w:rsidR="00E268FD">
        <w:rPr>
          <w:sz w:val="24"/>
          <w:szCs w:val="24"/>
        </w:rPr>
        <w:tab/>
        <w:t xml:space="preserve">     </w:t>
      </w:r>
      <w:r w:rsidR="0087558C">
        <w:rPr>
          <w:sz w:val="24"/>
          <w:szCs w:val="24"/>
        </w:rPr>
        <w:t>October 2013 – April 2015</w:t>
      </w:r>
    </w:p>
    <w:p w14:paraId="1F1346F7" w14:textId="757E44EB" w:rsidR="0087558C" w:rsidRPr="004F14EB" w:rsidRDefault="0087558C" w:rsidP="00D46985">
      <w:pPr>
        <w:pStyle w:val="NoSpacing"/>
        <w:rPr>
          <w:i/>
          <w:sz w:val="24"/>
          <w:szCs w:val="24"/>
        </w:rPr>
      </w:pPr>
      <w:r w:rsidRPr="004F14EB">
        <w:rPr>
          <w:i/>
          <w:sz w:val="24"/>
          <w:szCs w:val="24"/>
        </w:rPr>
        <w:t>Wine Specialist</w:t>
      </w:r>
    </w:p>
    <w:p w14:paraId="0826F17F" w14:textId="29E9024D" w:rsidR="0087558C" w:rsidRDefault="0087558C" w:rsidP="00D4698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creased department footprint in a new </w:t>
      </w:r>
      <w:r w:rsidR="001D4B02">
        <w:rPr>
          <w:sz w:val="24"/>
          <w:szCs w:val="24"/>
        </w:rPr>
        <w:t>region</w:t>
      </w:r>
      <w:r w:rsidR="00DA3A57">
        <w:rPr>
          <w:sz w:val="24"/>
          <w:szCs w:val="24"/>
        </w:rPr>
        <w:t xml:space="preserve"> using recognized and additional wines</w:t>
      </w:r>
    </w:p>
    <w:p w14:paraId="070F4C51" w14:textId="5851D8F8" w:rsidR="0087558C" w:rsidRDefault="0087558C" w:rsidP="00D4698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ministered all departmental </w:t>
      </w:r>
      <w:r w:rsidR="00BB1E90">
        <w:rPr>
          <w:sz w:val="24"/>
          <w:szCs w:val="24"/>
        </w:rPr>
        <w:t>requirement</w:t>
      </w:r>
      <w:r>
        <w:rPr>
          <w:sz w:val="24"/>
          <w:szCs w:val="24"/>
        </w:rPr>
        <w:t>s under local, regional, and state leadership</w:t>
      </w:r>
    </w:p>
    <w:p w14:paraId="1C12833D" w14:textId="0D417DB3" w:rsidR="0087558C" w:rsidRPr="00166468" w:rsidRDefault="0087558C" w:rsidP="00D46985">
      <w:pPr>
        <w:pStyle w:val="NoSpacing"/>
        <w:rPr>
          <w:b/>
          <w:sz w:val="24"/>
          <w:szCs w:val="24"/>
        </w:rPr>
      </w:pPr>
    </w:p>
    <w:p w14:paraId="247FFAE5" w14:textId="57F82BE8" w:rsidR="0087558C" w:rsidRDefault="0087558C" w:rsidP="00D46985">
      <w:pPr>
        <w:pStyle w:val="NoSpacing"/>
        <w:rPr>
          <w:sz w:val="24"/>
          <w:szCs w:val="24"/>
        </w:rPr>
      </w:pPr>
      <w:r w:rsidRPr="00166468">
        <w:rPr>
          <w:b/>
          <w:sz w:val="24"/>
          <w:szCs w:val="24"/>
        </w:rPr>
        <w:t>Global Wines of North Texas</w:t>
      </w:r>
      <w:r>
        <w:rPr>
          <w:sz w:val="24"/>
          <w:szCs w:val="24"/>
        </w:rPr>
        <w:t xml:space="preserve">, Grand Prairie, TX </w:t>
      </w:r>
      <w:r w:rsidR="00E268FD">
        <w:rPr>
          <w:sz w:val="24"/>
          <w:szCs w:val="24"/>
        </w:rPr>
        <w:tab/>
      </w:r>
      <w:r w:rsidR="00E268FD">
        <w:rPr>
          <w:sz w:val="24"/>
          <w:szCs w:val="24"/>
        </w:rPr>
        <w:tab/>
      </w:r>
      <w:r w:rsidR="00E268FD">
        <w:rPr>
          <w:sz w:val="24"/>
          <w:szCs w:val="24"/>
        </w:rPr>
        <w:tab/>
        <w:t xml:space="preserve">    </w:t>
      </w:r>
      <w:r w:rsidR="002051A4">
        <w:rPr>
          <w:sz w:val="24"/>
          <w:szCs w:val="24"/>
        </w:rPr>
        <w:t xml:space="preserve"> </w:t>
      </w:r>
      <w:r>
        <w:rPr>
          <w:sz w:val="24"/>
          <w:szCs w:val="24"/>
        </w:rPr>
        <w:t>April 2012 – October 2013</w:t>
      </w:r>
    </w:p>
    <w:p w14:paraId="79BF3047" w14:textId="54654C12" w:rsidR="0087558C" w:rsidRPr="004F14EB" w:rsidRDefault="0087558C" w:rsidP="00D46985">
      <w:pPr>
        <w:pStyle w:val="NoSpacing"/>
        <w:rPr>
          <w:i/>
          <w:sz w:val="24"/>
          <w:szCs w:val="24"/>
        </w:rPr>
      </w:pPr>
      <w:r w:rsidRPr="004F14EB">
        <w:rPr>
          <w:i/>
          <w:sz w:val="24"/>
          <w:szCs w:val="24"/>
        </w:rPr>
        <w:t xml:space="preserve">Sales Representative </w:t>
      </w:r>
    </w:p>
    <w:p w14:paraId="4D242A2D" w14:textId="3E51B2E9" w:rsidR="0087558C" w:rsidRDefault="0087558C" w:rsidP="00D4698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rviced both on- and off-premise accounts in the greater Fort Worth</w:t>
      </w:r>
      <w:r w:rsidR="00AA531D">
        <w:rPr>
          <w:sz w:val="24"/>
          <w:szCs w:val="24"/>
        </w:rPr>
        <w:t xml:space="preserve"> territory</w:t>
      </w:r>
    </w:p>
    <w:p w14:paraId="2CF02006" w14:textId="2324A94C" w:rsidR="0087558C" w:rsidRDefault="0087558C" w:rsidP="00D4698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erated new accounts and increased presence within existing relationships</w:t>
      </w:r>
    </w:p>
    <w:p w14:paraId="507F82D4" w14:textId="46CADE06" w:rsidR="0087558C" w:rsidRDefault="0087558C" w:rsidP="00D46985">
      <w:pPr>
        <w:pStyle w:val="NoSpacing"/>
        <w:rPr>
          <w:sz w:val="24"/>
          <w:szCs w:val="24"/>
        </w:rPr>
      </w:pPr>
    </w:p>
    <w:p w14:paraId="6FB4724E" w14:textId="09BA13D7" w:rsidR="0087558C" w:rsidRDefault="0087558C" w:rsidP="00D46985">
      <w:pPr>
        <w:pStyle w:val="NoSpacing"/>
        <w:rPr>
          <w:sz w:val="24"/>
          <w:szCs w:val="24"/>
        </w:rPr>
      </w:pPr>
      <w:r w:rsidRPr="00166468">
        <w:rPr>
          <w:b/>
          <w:sz w:val="24"/>
          <w:szCs w:val="24"/>
        </w:rPr>
        <w:t>WineStyles Montgomery Plaza</w:t>
      </w:r>
      <w:r>
        <w:rPr>
          <w:sz w:val="24"/>
          <w:szCs w:val="24"/>
        </w:rPr>
        <w:t>, Fort Worth, TX</w:t>
      </w:r>
      <w:r w:rsidR="00E268FD">
        <w:rPr>
          <w:sz w:val="24"/>
          <w:szCs w:val="24"/>
        </w:rPr>
        <w:tab/>
      </w:r>
      <w:r w:rsidR="00E268FD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December 2006 – February 2012</w:t>
      </w:r>
    </w:p>
    <w:p w14:paraId="458AAF6B" w14:textId="5489618F" w:rsidR="0087558C" w:rsidRPr="004F14EB" w:rsidRDefault="0087558C" w:rsidP="00D46985">
      <w:pPr>
        <w:pStyle w:val="NoSpacing"/>
        <w:rPr>
          <w:i/>
          <w:sz w:val="24"/>
          <w:szCs w:val="24"/>
        </w:rPr>
      </w:pPr>
      <w:r w:rsidRPr="004F14EB">
        <w:rPr>
          <w:i/>
          <w:sz w:val="24"/>
          <w:szCs w:val="24"/>
        </w:rPr>
        <w:t>Manager</w:t>
      </w:r>
      <w:r w:rsidR="00F82130">
        <w:rPr>
          <w:i/>
          <w:sz w:val="24"/>
          <w:szCs w:val="24"/>
        </w:rPr>
        <w:t>, March 2011</w:t>
      </w:r>
    </w:p>
    <w:p w14:paraId="0AA2DF0D" w14:textId="361625D1" w:rsidR="0087558C" w:rsidRDefault="00B54868" w:rsidP="00D4698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ducted</w:t>
      </w:r>
      <w:r w:rsidR="0087558C">
        <w:rPr>
          <w:sz w:val="24"/>
          <w:szCs w:val="24"/>
        </w:rPr>
        <w:t xml:space="preserve"> all on- and off-premise operations</w:t>
      </w:r>
      <w:r w:rsidR="00060492">
        <w:rPr>
          <w:sz w:val="24"/>
          <w:szCs w:val="24"/>
        </w:rPr>
        <w:t xml:space="preserve"> directly under ownership</w:t>
      </w:r>
    </w:p>
    <w:p w14:paraId="37802AA8" w14:textId="17B2230C" w:rsidR="0087558C" w:rsidRDefault="0087558C" w:rsidP="00D4698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isted in inventory selection and conducted all product management</w:t>
      </w:r>
    </w:p>
    <w:p w14:paraId="27F741C7" w14:textId="53A32E88" w:rsidR="0087558C" w:rsidRPr="00166468" w:rsidRDefault="0087558C" w:rsidP="00D46985">
      <w:pPr>
        <w:pStyle w:val="NoSpacing"/>
        <w:rPr>
          <w:b/>
          <w:sz w:val="24"/>
          <w:szCs w:val="24"/>
        </w:rPr>
      </w:pPr>
    </w:p>
    <w:p w14:paraId="363CFCEF" w14:textId="186F0739" w:rsidR="0087558C" w:rsidRPr="00166468" w:rsidRDefault="0087558C" w:rsidP="00D46985">
      <w:pPr>
        <w:pStyle w:val="NoSpacing"/>
        <w:rPr>
          <w:b/>
          <w:sz w:val="24"/>
          <w:szCs w:val="24"/>
        </w:rPr>
      </w:pPr>
      <w:r w:rsidRPr="00166468">
        <w:rPr>
          <w:b/>
          <w:sz w:val="24"/>
          <w:szCs w:val="24"/>
        </w:rPr>
        <w:t>EDUCATION</w:t>
      </w:r>
    </w:p>
    <w:p w14:paraId="0290D379" w14:textId="6516AA2B" w:rsidR="0087558C" w:rsidRDefault="0087558C" w:rsidP="00D46985">
      <w:pPr>
        <w:pStyle w:val="NoSpacing"/>
        <w:rPr>
          <w:sz w:val="24"/>
          <w:szCs w:val="24"/>
        </w:rPr>
      </w:pPr>
      <w:r w:rsidRPr="00166468">
        <w:rPr>
          <w:b/>
          <w:sz w:val="24"/>
          <w:szCs w:val="24"/>
        </w:rPr>
        <w:t>Texas Christian University</w:t>
      </w:r>
      <w:r>
        <w:rPr>
          <w:sz w:val="24"/>
          <w:szCs w:val="24"/>
        </w:rPr>
        <w:t>, Fort Worth, TX</w:t>
      </w:r>
    </w:p>
    <w:p w14:paraId="318B2909" w14:textId="1303C26E" w:rsidR="0087558C" w:rsidRPr="004F14EB" w:rsidRDefault="0087558C" w:rsidP="00D46985">
      <w:pPr>
        <w:pStyle w:val="NoSpacing"/>
        <w:rPr>
          <w:i/>
          <w:sz w:val="24"/>
          <w:szCs w:val="24"/>
        </w:rPr>
      </w:pPr>
      <w:r w:rsidRPr="004F14EB">
        <w:rPr>
          <w:i/>
          <w:sz w:val="24"/>
          <w:szCs w:val="24"/>
        </w:rPr>
        <w:t>AddRan College of Liberal Arts</w:t>
      </w:r>
    </w:p>
    <w:p w14:paraId="1246A3D2" w14:textId="72235BA8" w:rsidR="0087558C" w:rsidRDefault="0087558C" w:rsidP="00D469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chelor of Science, August 2015</w:t>
      </w:r>
    </w:p>
    <w:p w14:paraId="5180278D" w14:textId="3C7A3F3D" w:rsidR="0087558C" w:rsidRDefault="0087558C" w:rsidP="00D46985">
      <w:pPr>
        <w:pStyle w:val="NoSpacing"/>
        <w:rPr>
          <w:sz w:val="24"/>
          <w:szCs w:val="24"/>
        </w:rPr>
      </w:pPr>
    </w:p>
    <w:p w14:paraId="38D8DA08" w14:textId="7A5C75F9" w:rsidR="0087558C" w:rsidRPr="00DD67DB" w:rsidRDefault="0087558C" w:rsidP="00D46985">
      <w:pPr>
        <w:pStyle w:val="NoSpacing"/>
        <w:rPr>
          <w:b/>
          <w:sz w:val="24"/>
          <w:szCs w:val="24"/>
        </w:rPr>
      </w:pPr>
      <w:r w:rsidRPr="00DD67DB">
        <w:rPr>
          <w:b/>
          <w:sz w:val="24"/>
          <w:szCs w:val="24"/>
        </w:rPr>
        <w:t>CERTIFICATIONS</w:t>
      </w:r>
    </w:p>
    <w:p w14:paraId="3D2452BE" w14:textId="1FC19938" w:rsidR="0087558C" w:rsidRDefault="0087558C" w:rsidP="00D469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SET Level 3 Award</w:t>
      </w:r>
    </w:p>
    <w:p w14:paraId="1BEA15A2" w14:textId="726991FE" w:rsidR="0087558C" w:rsidRDefault="0087558C" w:rsidP="00D469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rtified Specialist of Wine</w:t>
      </w:r>
    </w:p>
    <w:p w14:paraId="43846308" w14:textId="25441611" w:rsidR="00F8704F" w:rsidRPr="00F8704F" w:rsidRDefault="0087558C" w:rsidP="003815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rtified Specialist of Spirits</w:t>
      </w:r>
    </w:p>
    <w:sectPr w:rsidR="00F8704F" w:rsidRPr="00F87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1D0"/>
    <w:multiLevelType w:val="hybridMultilevel"/>
    <w:tmpl w:val="5CCE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1674"/>
    <w:multiLevelType w:val="hybridMultilevel"/>
    <w:tmpl w:val="34F8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A21BC"/>
    <w:multiLevelType w:val="hybridMultilevel"/>
    <w:tmpl w:val="AC7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4AD2"/>
    <w:multiLevelType w:val="hybridMultilevel"/>
    <w:tmpl w:val="30B0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77BAB"/>
    <w:multiLevelType w:val="hybridMultilevel"/>
    <w:tmpl w:val="BD66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174FF"/>
    <w:multiLevelType w:val="hybridMultilevel"/>
    <w:tmpl w:val="750E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4F"/>
    <w:rsid w:val="00060492"/>
    <w:rsid w:val="00073E43"/>
    <w:rsid w:val="00080D19"/>
    <w:rsid w:val="000A4D15"/>
    <w:rsid w:val="000E312C"/>
    <w:rsid w:val="00166468"/>
    <w:rsid w:val="001C54E5"/>
    <w:rsid w:val="001D4B02"/>
    <w:rsid w:val="002051A4"/>
    <w:rsid w:val="00222D16"/>
    <w:rsid w:val="00225454"/>
    <w:rsid w:val="002D3E6C"/>
    <w:rsid w:val="00381545"/>
    <w:rsid w:val="003E3AD3"/>
    <w:rsid w:val="004121B3"/>
    <w:rsid w:val="004F14EB"/>
    <w:rsid w:val="005322D5"/>
    <w:rsid w:val="00562878"/>
    <w:rsid w:val="005C7DC6"/>
    <w:rsid w:val="00827761"/>
    <w:rsid w:val="0085638B"/>
    <w:rsid w:val="00873685"/>
    <w:rsid w:val="0087558C"/>
    <w:rsid w:val="00977F7B"/>
    <w:rsid w:val="009F6E89"/>
    <w:rsid w:val="00AA531D"/>
    <w:rsid w:val="00B012FF"/>
    <w:rsid w:val="00B54868"/>
    <w:rsid w:val="00B7603C"/>
    <w:rsid w:val="00BB1E90"/>
    <w:rsid w:val="00C76816"/>
    <w:rsid w:val="00D46985"/>
    <w:rsid w:val="00D7715F"/>
    <w:rsid w:val="00DA3A57"/>
    <w:rsid w:val="00DD67DB"/>
    <w:rsid w:val="00DE3E5E"/>
    <w:rsid w:val="00E268FD"/>
    <w:rsid w:val="00E839C1"/>
    <w:rsid w:val="00F2193C"/>
    <w:rsid w:val="00F82130"/>
    <w:rsid w:val="00F8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CAD6"/>
  <w15:chartTrackingRefBased/>
  <w15:docId w15:val="{4B25883C-86CC-4959-A3E9-D53BFF7F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70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7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0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andrewrow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6E76-651D-43C3-81F7-175889BD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owe</dc:creator>
  <cp:keywords/>
  <dc:description/>
  <cp:lastModifiedBy>Rowe</cp:lastModifiedBy>
  <cp:revision>5</cp:revision>
  <cp:lastPrinted>2019-04-27T17:26:00Z</cp:lastPrinted>
  <dcterms:created xsi:type="dcterms:W3CDTF">2019-03-30T19:15:00Z</dcterms:created>
  <dcterms:modified xsi:type="dcterms:W3CDTF">2019-08-20T10:04:00Z</dcterms:modified>
</cp:coreProperties>
</file>